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2E" w:rsidRDefault="000735E2">
      <w:pPr>
        <w:pStyle w:val="10"/>
        <w:keepNext/>
        <w:keepLines/>
        <w:shd w:val="clear" w:color="auto" w:fill="auto"/>
        <w:ind w:left="360"/>
      </w:pPr>
      <w:bookmarkStart w:id="0" w:name="bookmark0"/>
      <w:r>
        <w:rPr>
          <w:rStyle w:val="11"/>
        </w:rPr>
        <w:t>Положение</w:t>
      </w:r>
      <w:bookmarkEnd w:id="0"/>
    </w:p>
    <w:p w:rsidR="002E3C2E" w:rsidRDefault="000735E2">
      <w:pPr>
        <w:pStyle w:val="10"/>
        <w:keepNext/>
        <w:keepLines/>
        <w:shd w:val="clear" w:color="auto" w:fill="auto"/>
        <w:spacing w:after="206"/>
        <w:ind w:left="360"/>
      </w:pPr>
      <w:bookmarkStart w:id="1" w:name="bookmark1"/>
      <w:r>
        <w:rPr>
          <w:rStyle w:val="11"/>
        </w:rPr>
        <w:t>О проведении соре</w:t>
      </w:r>
      <w:r w:rsidR="00A329F0">
        <w:rPr>
          <w:rStyle w:val="11"/>
        </w:rPr>
        <w:t>внований в эстафетах в зачете 1</w:t>
      </w:r>
      <w:r w:rsidR="00A329F0">
        <w:rPr>
          <w:rStyle w:val="11"/>
          <w:lang w:val="ru-RU"/>
        </w:rPr>
        <w:t>3</w:t>
      </w:r>
      <w:r>
        <w:rPr>
          <w:rStyle w:val="11"/>
        </w:rPr>
        <w:t xml:space="preserve"> Фестиваля юношеского спорта.</w:t>
      </w:r>
      <w:bookmarkEnd w:id="1"/>
    </w:p>
    <w:p w:rsidR="002E3C2E" w:rsidRDefault="000735E2" w:rsidP="00513F28">
      <w:pPr>
        <w:pStyle w:val="2"/>
        <w:shd w:val="clear" w:color="auto" w:fill="auto"/>
        <w:tabs>
          <w:tab w:val="left" w:pos="351"/>
        </w:tabs>
        <w:spacing w:before="0"/>
        <w:ind w:right="20" w:firstLine="0"/>
      </w:pPr>
      <w:r>
        <w:t>Состав команды от школы -</w:t>
      </w:r>
      <w:r w:rsidR="00A329F0">
        <w:t xml:space="preserve"> 3 юноши и 3 девушки 6-7кл (</w:t>
      </w:r>
      <w:r w:rsidR="00A329F0">
        <w:rPr>
          <w:lang w:val="ru-RU"/>
        </w:rPr>
        <w:t>2000</w:t>
      </w:r>
      <w:r w:rsidR="00A329F0">
        <w:t>- 200</w:t>
      </w:r>
      <w:r w:rsidR="00A329F0">
        <w:rPr>
          <w:lang w:val="ru-RU"/>
        </w:rPr>
        <w:t>1</w:t>
      </w:r>
      <w:bookmarkStart w:id="2" w:name="_GoBack"/>
      <w:bookmarkEnd w:id="2"/>
      <w:r>
        <w:t>г.р.)</w:t>
      </w:r>
    </w:p>
    <w:p w:rsidR="002E3C2E" w:rsidRDefault="000735E2" w:rsidP="00513F28">
      <w:pPr>
        <w:pStyle w:val="2"/>
        <w:shd w:val="clear" w:color="auto" w:fill="auto"/>
        <w:tabs>
          <w:tab w:val="left" w:pos="380"/>
        </w:tabs>
        <w:spacing w:before="0"/>
        <w:ind w:right="20" w:firstLine="0"/>
      </w:pPr>
      <w:r>
        <w:t xml:space="preserve">Место проведения соревнований </w:t>
      </w:r>
      <w:r w:rsidR="00513F28">
        <w:t>- стадион КСК «Нара»</w:t>
      </w:r>
      <w:r w:rsidR="00513F28">
        <w:rPr>
          <w:lang w:val="ru-RU"/>
        </w:rPr>
        <w:t>.</w:t>
      </w:r>
    </w:p>
    <w:p w:rsidR="00513F28" w:rsidRDefault="000735E2" w:rsidP="00513F28">
      <w:pPr>
        <w:pStyle w:val="2"/>
        <w:shd w:val="clear" w:color="auto" w:fill="auto"/>
        <w:tabs>
          <w:tab w:val="left" w:pos="380"/>
        </w:tabs>
        <w:spacing w:before="0"/>
        <w:ind w:right="20" w:firstLine="0"/>
        <w:rPr>
          <w:lang w:val="ru-RU"/>
        </w:rPr>
      </w:pPr>
      <w:r>
        <w:t>Программа соревнований включает три эстафеты. Победитель в общем зачете определяется по сумме мест, занятых в каждой эстафете. Коман</w:t>
      </w:r>
      <w:r>
        <w:softHyphen/>
        <w:t xml:space="preserve">ды, набравшие одинаковую сумму очков (мест), </w:t>
      </w:r>
      <w:r w:rsidR="00513F28">
        <w:rPr>
          <w:lang w:val="ru-RU"/>
        </w:rPr>
        <w:t>распре</w:t>
      </w:r>
      <w:r>
        <w:t>деля</w:t>
      </w:r>
      <w:proofErr w:type="spellStart"/>
      <w:r w:rsidR="00513F28">
        <w:rPr>
          <w:lang w:val="ru-RU"/>
        </w:rPr>
        <w:t>ются</w:t>
      </w:r>
      <w:proofErr w:type="spellEnd"/>
      <w:r w:rsidR="00513F28">
        <w:rPr>
          <w:lang w:val="ru-RU"/>
        </w:rPr>
        <w:t xml:space="preserve"> в соответствии с количеством призовых мест. </w:t>
      </w:r>
    </w:p>
    <w:p w:rsidR="002E3C2E" w:rsidRDefault="000735E2" w:rsidP="00513F28">
      <w:pPr>
        <w:pStyle w:val="2"/>
        <w:shd w:val="clear" w:color="auto" w:fill="auto"/>
        <w:tabs>
          <w:tab w:val="left" w:pos="380"/>
        </w:tabs>
        <w:spacing w:before="0"/>
        <w:ind w:right="20" w:firstLine="0"/>
      </w:pPr>
      <w:r>
        <w:t>Содержание эстафет</w:t>
      </w:r>
    </w:p>
    <w:p w:rsidR="002E3C2E" w:rsidRPr="0007170F" w:rsidRDefault="0007170F" w:rsidP="0007170F">
      <w:pPr>
        <w:pStyle w:val="2"/>
        <w:shd w:val="clear" w:color="auto" w:fill="auto"/>
        <w:tabs>
          <w:tab w:val="left" w:pos="706"/>
        </w:tabs>
        <w:spacing w:before="0"/>
        <w:ind w:left="360" w:firstLine="0"/>
        <w:rPr>
          <w:b/>
        </w:rPr>
      </w:pPr>
      <w:r>
        <w:rPr>
          <w:rStyle w:val="12"/>
          <w:b/>
          <w:lang w:val="ru-RU"/>
        </w:rPr>
        <w:t>А.</w:t>
      </w:r>
      <w:r w:rsidR="000735E2" w:rsidRPr="0007170F">
        <w:rPr>
          <w:rStyle w:val="12"/>
          <w:b/>
        </w:rPr>
        <w:t>Эстафета с кубиком (челночный бег)</w:t>
      </w:r>
    </w:p>
    <w:p w:rsidR="00513F28" w:rsidRDefault="000735E2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t>Команда стоит в колонну п</w:t>
      </w:r>
      <w:r w:rsidR="00513F28">
        <w:rPr>
          <w:lang w:val="ru-RU"/>
        </w:rPr>
        <w:t>о</w:t>
      </w:r>
      <w:r>
        <w:t xml:space="preserve"> одному на линии старта (финиша), стоящий первым кубик держит в </w:t>
      </w:r>
      <w:r w:rsidR="00513F28">
        <w:t>руке. До линии разворота - 20</w:t>
      </w:r>
      <w:r>
        <w:t>м</w:t>
      </w:r>
      <w:proofErr w:type="gramStart"/>
      <w:r>
        <w:t xml:space="preserve"> </w:t>
      </w:r>
      <w:r w:rsidR="00513F28">
        <w:rPr>
          <w:lang w:val="ru-RU"/>
        </w:rPr>
        <w:t>.</w:t>
      </w:r>
      <w:proofErr w:type="gramEnd"/>
    </w:p>
    <w:p w:rsidR="00513F28" w:rsidRDefault="00513F28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rPr>
          <w:lang w:val="ru-RU"/>
        </w:rPr>
        <w:t xml:space="preserve"> </w:t>
      </w:r>
      <w:r w:rsidR="000735E2">
        <w:t>По ко</w:t>
      </w:r>
      <w:r w:rsidR="000735E2">
        <w:softHyphen/>
        <w:t xml:space="preserve">манде «Марш» первый участник бежит, </w:t>
      </w:r>
      <w:r>
        <w:t>кладет кубик на лини</w:t>
      </w:r>
      <w:r>
        <w:rPr>
          <w:lang w:val="ru-RU"/>
        </w:rPr>
        <w:t>,</w:t>
      </w:r>
      <w:r>
        <w:t xml:space="preserve"> </w:t>
      </w:r>
      <w:r>
        <w:rPr>
          <w:lang w:val="ru-RU"/>
        </w:rPr>
        <w:t>р</w:t>
      </w:r>
      <w:proofErr w:type="spellStart"/>
      <w:r>
        <w:t>азвор</w:t>
      </w:r>
      <w:r>
        <w:rPr>
          <w:lang w:val="ru-RU"/>
        </w:rPr>
        <w:t>ачивается</w:t>
      </w:r>
      <w:proofErr w:type="spellEnd"/>
      <w:r w:rsidR="000735E2">
        <w:t xml:space="preserve">, возвращается и передает эстафету следующему участнику касанием ладоней. Второй участник бежит, </w:t>
      </w:r>
      <w:r>
        <w:rPr>
          <w:lang w:val="ru-RU"/>
        </w:rPr>
        <w:t xml:space="preserve">берет и </w:t>
      </w:r>
      <w:r w:rsidR="000735E2">
        <w:t>приносит</w:t>
      </w:r>
      <w:r>
        <w:rPr>
          <w:lang w:val="ru-RU"/>
        </w:rPr>
        <w:t xml:space="preserve"> кубик</w:t>
      </w:r>
      <w:r w:rsidR="000735E2">
        <w:t>, третий участник от</w:t>
      </w:r>
      <w:r w:rsidR="000735E2">
        <w:softHyphen/>
        <w:t xml:space="preserve">носит и т.д. Последний, шестой, участник пересекает линию финиша с кубиком в руке. Время команды засекается секундомером. </w:t>
      </w:r>
    </w:p>
    <w:p w:rsidR="00513F28" w:rsidRPr="00513F28" w:rsidRDefault="0007170F" w:rsidP="00513F28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rPr>
          <w:b/>
          <w:lang w:val="ru-RU"/>
        </w:rPr>
        <w:t>Штраф</w:t>
      </w:r>
      <w:r w:rsidR="00513F28" w:rsidRPr="0007170F">
        <w:rPr>
          <w:b/>
          <w:lang w:val="ru-RU"/>
        </w:rPr>
        <w:t>:</w:t>
      </w:r>
      <w:r w:rsidR="00513F28" w:rsidRPr="00513F28">
        <w:rPr>
          <w:lang w:val="ru-RU"/>
        </w:rPr>
        <w:t xml:space="preserve"> </w:t>
      </w:r>
      <w:proofErr w:type="gramStart"/>
      <w:r w:rsidR="00513F28" w:rsidRPr="00513F28">
        <w:rPr>
          <w:lang w:val="ru-RU"/>
        </w:rPr>
        <w:t xml:space="preserve">( </w:t>
      </w:r>
      <w:proofErr w:type="gramEnd"/>
      <w:r w:rsidR="00513F28" w:rsidRPr="00513F28">
        <w:rPr>
          <w:lang w:val="ru-RU"/>
        </w:rPr>
        <w:t xml:space="preserve">+10 </w:t>
      </w:r>
      <w:r w:rsidR="00513F28">
        <w:rPr>
          <w:lang w:val="ru-RU"/>
        </w:rPr>
        <w:t>секунд к итоговому времени за ошибку</w:t>
      </w:r>
      <w:r w:rsidR="00513F28" w:rsidRPr="00513F28">
        <w:rPr>
          <w:lang w:val="ru-RU"/>
        </w:rPr>
        <w:t>)</w:t>
      </w:r>
    </w:p>
    <w:p w:rsidR="00513F28" w:rsidRDefault="00513F28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 w:rsidRPr="00513F28">
        <w:rPr>
          <w:lang w:val="ru-RU"/>
        </w:rPr>
        <w:t>-</w:t>
      </w:r>
      <w:r w:rsidR="0007170F">
        <w:rPr>
          <w:lang w:val="ru-RU"/>
        </w:rPr>
        <w:t>Кубик размещен вне указанной зоны,</w:t>
      </w:r>
    </w:p>
    <w:p w:rsidR="0007170F" w:rsidRDefault="0007170F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rPr>
          <w:lang w:val="ru-RU"/>
        </w:rPr>
        <w:t>-Прием эстафеты осуществлен за линией старта,</w:t>
      </w:r>
    </w:p>
    <w:p w:rsidR="0007170F" w:rsidRPr="00513F28" w:rsidRDefault="0007170F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rPr>
          <w:lang w:val="ru-RU"/>
        </w:rPr>
        <w:t>-Отсутствие касания ладоней при передаче эстафеты.</w:t>
      </w:r>
    </w:p>
    <w:p w:rsidR="00513F28" w:rsidRDefault="00513F28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</w:p>
    <w:p w:rsidR="002E3C2E" w:rsidRDefault="000735E2">
      <w:pPr>
        <w:pStyle w:val="2"/>
        <w:shd w:val="clear" w:color="auto" w:fill="auto"/>
        <w:spacing w:before="0"/>
        <w:ind w:left="360" w:right="20" w:firstLine="0"/>
      </w:pPr>
      <w:r w:rsidRPr="0007170F">
        <w:rPr>
          <w:rStyle w:val="a5"/>
          <w:u w:val="single"/>
        </w:rPr>
        <w:t>Б.</w:t>
      </w:r>
      <w:r>
        <w:t xml:space="preserve"> </w:t>
      </w:r>
      <w:r w:rsidRPr="0007170F">
        <w:rPr>
          <w:rStyle w:val="12"/>
          <w:b/>
        </w:rPr>
        <w:t>Эстафета прыжковая</w:t>
      </w:r>
    </w:p>
    <w:p w:rsidR="0007170F" w:rsidRDefault="000735E2" w:rsidP="0007170F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t>Команда стоит в колонну по одному. Первый участник прыгает в длину с места, судья мелом от</w:t>
      </w:r>
      <w:r>
        <w:softHyphen/>
        <w:t>мечает место его приземления (по пяткам). Второй участник прыгает с этой линии, третий - с места приземления второго и т.д. Побеждает команда, чей суммарный прыжок окажется самым далеким.</w:t>
      </w:r>
    </w:p>
    <w:p w:rsidR="0007170F" w:rsidRDefault="0007170F" w:rsidP="0007170F">
      <w:pPr>
        <w:pStyle w:val="2"/>
        <w:shd w:val="clear" w:color="auto" w:fill="auto"/>
        <w:spacing w:before="0"/>
        <w:ind w:left="360" w:right="20" w:firstLine="0"/>
        <w:rPr>
          <w:b/>
          <w:lang w:val="ru-RU"/>
        </w:rPr>
      </w:pPr>
      <w:r>
        <w:rPr>
          <w:b/>
          <w:lang w:val="ru-RU"/>
        </w:rPr>
        <w:t>Штраф</w:t>
      </w:r>
      <w:r w:rsidRPr="0007170F">
        <w:rPr>
          <w:b/>
          <w:lang w:val="ru-RU"/>
        </w:rPr>
        <w:t>:</w:t>
      </w:r>
    </w:p>
    <w:p w:rsidR="0007170F" w:rsidRPr="0007170F" w:rsidRDefault="0007170F" w:rsidP="0007170F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  <w:r>
        <w:rPr>
          <w:b/>
          <w:lang w:val="ru-RU"/>
        </w:rPr>
        <w:t>-</w:t>
      </w:r>
      <w:r>
        <w:rPr>
          <w:lang w:val="ru-RU"/>
        </w:rPr>
        <w:t>В случае заступа попытка не засчитывается и переходит к следующему участнику</w:t>
      </w:r>
    </w:p>
    <w:p w:rsidR="0007170F" w:rsidRDefault="0007170F" w:rsidP="0007170F">
      <w:pPr>
        <w:pStyle w:val="2"/>
        <w:shd w:val="clear" w:color="auto" w:fill="auto"/>
        <w:spacing w:before="0"/>
        <w:ind w:left="360" w:right="20" w:firstLine="0"/>
        <w:rPr>
          <w:lang w:val="ru-RU"/>
        </w:rPr>
      </w:pPr>
    </w:p>
    <w:p w:rsidR="002E3C2E" w:rsidRPr="0007170F" w:rsidRDefault="000735E2" w:rsidP="0007170F">
      <w:pPr>
        <w:pStyle w:val="2"/>
        <w:shd w:val="clear" w:color="auto" w:fill="auto"/>
        <w:spacing w:before="0"/>
        <w:ind w:left="360" w:right="20" w:firstLine="0"/>
        <w:rPr>
          <w:b/>
        </w:rPr>
      </w:pPr>
      <w:r>
        <w:t xml:space="preserve"> </w:t>
      </w:r>
      <w:r w:rsidR="0007170F" w:rsidRPr="0007170F">
        <w:rPr>
          <w:b/>
          <w:u w:val="single"/>
          <w:lang w:val="ru-RU"/>
        </w:rPr>
        <w:t>В.</w:t>
      </w:r>
      <w:r w:rsidRPr="0007170F">
        <w:rPr>
          <w:rStyle w:val="12"/>
          <w:b/>
        </w:rPr>
        <w:t>Эстафета встречная</w:t>
      </w:r>
    </w:p>
    <w:p w:rsidR="002E3C2E" w:rsidRDefault="000735E2">
      <w:pPr>
        <w:pStyle w:val="2"/>
        <w:shd w:val="clear" w:color="auto" w:fill="auto"/>
        <w:spacing w:before="0"/>
        <w:ind w:left="360" w:right="20" w:firstLine="0"/>
      </w:pPr>
      <w:r>
        <w:t>Три участни</w:t>
      </w:r>
      <w:r>
        <w:softHyphen/>
        <w:t>ка стоят на одной линии,</w:t>
      </w:r>
      <w:r w:rsidR="0007170F">
        <w:t xml:space="preserve"> три - на противоположной </w:t>
      </w:r>
      <w:r w:rsidR="0007170F">
        <w:rPr>
          <w:lang w:val="ru-RU"/>
        </w:rPr>
        <w:t xml:space="preserve">на расстоянии длины футбольного поля </w:t>
      </w:r>
      <w:proofErr w:type="gramStart"/>
      <w:r w:rsidR="0007170F">
        <w:t>(</w:t>
      </w:r>
      <w:r>
        <w:t xml:space="preserve"> </w:t>
      </w:r>
      <w:proofErr w:type="gramEnd"/>
      <w:r>
        <w:t>юноши напротив девушек). На каждой линии стоит судья. Классическая встречная эстафета с передачей палочки. Время команды засекается се</w:t>
      </w:r>
      <w:r>
        <w:softHyphen/>
        <w:t>кундомером.</w:t>
      </w:r>
    </w:p>
    <w:sectPr w:rsidR="002E3C2E" w:rsidSect="0007170F">
      <w:type w:val="continuous"/>
      <w:pgSz w:w="11905" w:h="16837" w:code="9"/>
      <w:pgMar w:top="1213" w:right="1077" w:bottom="1077" w:left="185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DF" w:rsidRDefault="00BC5BDF">
      <w:r>
        <w:separator/>
      </w:r>
    </w:p>
  </w:endnote>
  <w:endnote w:type="continuationSeparator" w:id="0">
    <w:p w:rsidR="00BC5BDF" w:rsidRDefault="00B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DF" w:rsidRDefault="00BC5BDF"/>
  </w:footnote>
  <w:footnote w:type="continuationSeparator" w:id="0">
    <w:p w:rsidR="00BC5BDF" w:rsidRDefault="00BC5BD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D091A"/>
    <w:multiLevelType w:val="multilevel"/>
    <w:tmpl w:val="CF0C92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C2E"/>
    <w:rsid w:val="0007170F"/>
    <w:rsid w:val="000735E2"/>
    <w:rsid w:val="002D40E0"/>
    <w:rsid w:val="002E3C2E"/>
    <w:rsid w:val="003D3ECD"/>
    <w:rsid w:val="00513F28"/>
    <w:rsid w:val="005F0EF5"/>
    <w:rsid w:val="00A329F0"/>
    <w:rsid w:val="00BC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80" w:line="346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7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180" w:line="346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6FBD-6B02-46A1-8948-ED7EDA2A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2_4</dc:creator>
  <cp:lastModifiedBy>User</cp:lastModifiedBy>
  <cp:revision>2</cp:revision>
  <cp:lastPrinted>2014-04-07T04:38:00Z</cp:lastPrinted>
  <dcterms:created xsi:type="dcterms:W3CDTF">2014-04-07T04:42:00Z</dcterms:created>
  <dcterms:modified xsi:type="dcterms:W3CDTF">2014-04-07T04:42:00Z</dcterms:modified>
</cp:coreProperties>
</file>